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C6023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 мар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C6023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0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2130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D5246">
        <w:rPr>
          <w:rFonts w:ascii="Times New Roman" w:eastAsia="Calibri" w:hAnsi="Times New Roman" w:cs="Times New Roman"/>
          <w:b/>
          <w:bCs/>
          <w:sz w:val="28"/>
          <w:szCs w:val="28"/>
        </w:rPr>
        <w:t>Шевченко Зои Серге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2130AE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62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евченко Зои Серге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2130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2130AE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625D">
        <w:rPr>
          <w:rFonts w:ascii="Times New Roman" w:eastAsia="Calibri" w:hAnsi="Times New Roman" w:cs="Times New Roman"/>
          <w:sz w:val="28"/>
          <w:szCs w:val="28"/>
          <w:lang w:eastAsia="ru-RU"/>
        </w:rPr>
        <w:t>Шевченко Зои Серге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591A" w:rsidRPr="00AC6023" w:rsidRDefault="002130AE" w:rsidP="00AC60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AC6023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 w:rsidR="00AC602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</w:t>
      </w:r>
      <w:r w:rsidR="00AC60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AC6023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AC60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AC6023">
        <w:rPr>
          <w:rFonts w:ascii="Times New Roman" w:eastAsia="Calibri" w:hAnsi="Times New Roman" w:cs="Times New Roman"/>
          <w:sz w:val="28"/>
          <w:szCs w:val="28"/>
          <w:lang w:eastAsia="ru-RU"/>
        </w:rPr>
        <w:t>59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C6023" w:rsidRPr="00AC6023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стковой избирательной комиссии избирательного участка № 57-13 с правом решающего голоса Шевченко Зои Сергеевны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459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AC60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Новикову Наталью Анатольевну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8462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AC60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2130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3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8462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евченко З.С</w:t>
      </w:r>
      <w:r w:rsidR="00F45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выданное </w:t>
      </w:r>
      <w:r w:rsidR="00AC60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 апреля</w:t>
      </w:r>
      <w:r w:rsidR="00F45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AC60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1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8462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евченко З.С</w:t>
      </w:r>
      <w:r w:rsidR="002130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BE2C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направить в участковую избирательную комисси</w:t>
      </w:r>
      <w:r w:rsidR="002130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AC6023" w:rsidRDefault="006218F3" w:rsidP="00AC60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AC6023" w:rsidRDefault="00AC6023" w:rsidP="00AC60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 выполнением пунктов 3, 4, 5 и 6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 Гусеву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C6023" w:rsidRDefault="00AC6023" w:rsidP="00AC60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529"/>
        <w:gridCol w:w="1417"/>
        <w:gridCol w:w="2552"/>
      </w:tblGrid>
      <w:tr w:rsidR="00AC6023" w:rsidRPr="006D0594" w:rsidTr="0081617A">
        <w:tc>
          <w:tcPr>
            <w:tcW w:w="5529" w:type="dxa"/>
          </w:tcPr>
          <w:p w:rsidR="00AC6023" w:rsidRPr="006D0594" w:rsidRDefault="00AC6023" w:rsidP="0081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иссии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Щербиновская</w:t>
            </w:r>
          </w:p>
          <w:p w:rsidR="00AC6023" w:rsidRPr="006D0594" w:rsidRDefault="00AC6023" w:rsidP="0081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C6023" w:rsidRPr="006D0594" w:rsidRDefault="00AC6023" w:rsidP="0081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C6023" w:rsidRPr="006D0594" w:rsidRDefault="00AC6023" w:rsidP="0081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C6023" w:rsidRPr="006D0594" w:rsidRDefault="00AC6023" w:rsidP="00816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AC6023" w:rsidRPr="006D0594" w:rsidTr="0081617A">
        <w:tc>
          <w:tcPr>
            <w:tcW w:w="5529" w:type="dxa"/>
            <w:hideMark/>
          </w:tcPr>
          <w:p w:rsidR="00AC6023" w:rsidRPr="006D0594" w:rsidRDefault="00AC6023" w:rsidP="0081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й</w:t>
            </w:r>
          </w:p>
          <w:p w:rsidR="00AC6023" w:rsidRPr="006D0594" w:rsidRDefault="00AC6023" w:rsidP="0081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бирательной комиссии Щербиновская</w:t>
            </w:r>
          </w:p>
        </w:tc>
        <w:tc>
          <w:tcPr>
            <w:tcW w:w="1417" w:type="dxa"/>
          </w:tcPr>
          <w:p w:rsidR="00AC6023" w:rsidRPr="006D0594" w:rsidRDefault="00AC6023" w:rsidP="0081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C6023" w:rsidRPr="006D0594" w:rsidRDefault="00AC6023" w:rsidP="0081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C6023" w:rsidRPr="006D0594" w:rsidRDefault="00AC6023" w:rsidP="00816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AC6023" w:rsidRDefault="00AC6023" w:rsidP="00AC60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6023" w:rsidRPr="00AC6023" w:rsidRDefault="00AC6023" w:rsidP="00AC602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AC6023" w:rsidRPr="00AC602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0FD4" w:rsidRDefault="00400FD4" w:rsidP="00AC4A03">
      <w:pPr>
        <w:spacing w:after="0" w:line="240" w:lineRule="auto"/>
      </w:pPr>
      <w:r>
        <w:separator/>
      </w:r>
    </w:p>
  </w:endnote>
  <w:endnote w:type="continuationSeparator" w:id="0">
    <w:p w:rsidR="00400FD4" w:rsidRDefault="00400FD4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0FD4" w:rsidRDefault="00400FD4" w:rsidP="00AC4A03">
      <w:pPr>
        <w:spacing w:after="0" w:line="240" w:lineRule="auto"/>
      </w:pPr>
      <w:r>
        <w:separator/>
      </w:r>
    </w:p>
  </w:footnote>
  <w:footnote w:type="continuationSeparator" w:id="0">
    <w:p w:rsidR="00400FD4" w:rsidRDefault="00400FD4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25D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30AE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00FD4"/>
    <w:rsid w:val="00410F2E"/>
    <w:rsid w:val="00413337"/>
    <w:rsid w:val="004738BB"/>
    <w:rsid w:val="00474BE0"/>
    <w:rsid w:val="00497836"/>
    <w:rsid w:val="004A5BE5"/>
    <w:rsid w:val="004B33AF"/>
    <w:rsid w:val="004C057C"/>
    <w:rsid w:val="004D1388"/>
    <w:rsid w:val="005039FB"/>
    <w:rsid w:val="0051315D"/>
    <w:rsid w:val="00534F5B"/>
    <w:rsid w:val="00543C11"/>
    <w:rsid w:val="00550229"/>
    <w:rsid w:val="0056146D"/>
    <w:rsid w:val="005732A4"/>
    <w:rsid w:val="00577262"/>
    <w:rsid w:val="00581CC6"/>
    <w:rsid w:val="00582AE2"/>
    <w:rsid w:val="005F3513"/>
    <w:rsid w:val="00611876"/>
    <w:rsid w:val="006218F3"/>
    <w:rsid w:val="00622E32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94274"/>
    <w:rsid w:val="007B3712"/>
    <w:rsid w:val="007C191C"/>
    <w:rsid w:val="007D5246"/>
    <w:rsid w:val="007D7676"/>
    <w:rsid w:val="007D7891"/>
    <w:rsid w:val="007E3778"/>
    <w:rsid w:val="007F32FA"/>
    <w:rsid w:val="007F6569"/>
    <w:rsid w:val="008221D3"/>
    <w:rsid w:val="00831599"/>
    <w:rsid w:val="00834B46"/>
    <w:rsid w:val="0084625D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8F3131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C6023"/>
    <w:rsid w:val="00AD75EF"/>
    <w:rsid w:val="00AE6D11"/>
    <w:rsid w:val="00AF4633"/>
    <w:rsid w:val="00B046AD"/>
    <w:rsid w:val="00B149AA"/>
    <w:rsid w:val="00B24A09"/>
    <w:rsid w:val="00B2521D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E2CF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B7B51"/>
    <w:rsid w:val="00CC114F"/>
    <w:rsid w:val="00CC264D"/>
    <w:rsid w:val="00CF4E18"/>
    <w:rsid w:val="00D007C7"/>
    <w:rsid w:val="00D1381A"/>
    <w:rsid w:val="00D229DB"/>
    <w:rsid w:val="00D57A90"/>
    <w:rsid w:val="00D83DFC"/>
    <w:rsid w:val="00D958EC"/>
    <w:rsid w:val="00E1433E"/>
    <w:rsid w:val="00E33827"/>
    <w:rsid w:val="00E35C01"/>
    <w:rsid w:val="00E77A6D"/>
    <w:rsid w:val="00E87F7C"/>
    <w:rsid w:val="00EA22E2"/>
    <w:rsid w:val="00EB6BFC"/>
    <w:rsid w:val="00EC3A21"/>
    <w:rsid w:val="00F11B90"/>
    <w:rsid w:val="00F37250"/>
    <w:rsid w:val="00F41F7D"/>
    <w:rsid w:val="00F4591A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75516"/>
  <w15:docId w15:val="{17EEF767-4B8B-46F0-A545-C22028E2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7391-B6ED-4A13-B177-FC5EF2B4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79</cp:revision>
  <cp:lastPrinted>2023-03-05T08:44:00Z</cp:lastPrinted>
  <dcterms:created xsi:type="dcterms:W3CDTF">2017-02-27T10:30:00Z</dcterms:created>
  <dcterms:modified xsi:type="dcterms:W3CDTF">2023-03-05T08:45:00Z</dcterms:modified>
</cp:coreProperties>
</file>